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07D3ED2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654C11C1" w:rsidR="005C3518" w:rsidRPr="00B567D5" w:rsidRDefault="005C3518" w:rsidP="00797756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797756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9E5E0F8" w:rsidR="005C3518" w:rsidRPr="005C3518" w:rsidRDefault="00BE2571" w:rsidP="00797756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</w:t>
            </w:r>
            <w:r w:rsidR="00797756">
              <w:rPr>
                <w:sz w:val="18"/>
                <w:lang w:val="en-US"/>
              </w:rPr>
              <w:t>2</w:t>
            </w:r>
            <w:r w:rsidR="005C3518" w:rsidRPr="005C3518">
              <w:rPr>
                <w:sz w:val="18"/>
                <w:lang w:val="en-US"/>
              </w:rPr>
              <w:t>/</w:t>
            </w:r>
            <w:bookmarkStart w:id="0" w:name="_GoBack"/>
            <w:bookmarkEnd w:id="0"/>
            <w:r w:rsidR="005C3518" w:rsidRPr="005C3518">
              <w:rPr>
                <w:sz w:val="18"/>
                <w:lang w:val="en-US"/>
              </w:rPr>
              <w:t>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ssinatura do E</w:t>
            </w:r>
            <w:r w:rsidR="005C3518" w:rsidRPr="005C3518">
              <w:rPr>
                <w:sz w:val="18"/>
                <w:lang w:val="en-US"/>
              </w:rPr>
              <w:t xml:space="preserve">mitente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58FDBF4E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0A6E3DA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2929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77777777" w:rsidR="005C3518" w:rsidRPr="005C3518" w:rsidRDefault="005C3518" w:rsidP="005C3518">
            <w:pPr>
              <w:rPr>
                <w:sz w:val="18"/>
              </w:rPr>
            </w:pPr>
          </w:p>
          <w:p w14:paraId="258DA947" w14:textId="6FE35C9C" w:rsidR="005C3518" w:rsidRDefault="00244F96" w:rsidP="005C3518">
            <w:pPr>
              <w:rPr>
                <w:sz w:val="18"/>
              </w:rPr>
            </w:pPr>
            <w:r>
              <w:rPr>
                <w:sz w:val="18"/>
              </w:rPr>
              <w:t>Identificados e</w:t>
            </w:r>
            <w:r w:rsidR="0007117A">
              <w:rPr>
                <w:sz w:val="18"/>
              </w:rPr>
              <w:t xml:space="preserve">lementos </w:t>
            </w:r>
            <w:r>
              <w:rPr>
                <w:sz w:val="18"/>
              </w:rPr>
              <w:t>de ligação parafusada</w:t>
            </w:r>
            <w:r w:rsidR="0007117A">
              <w:rPr>
                <w:sz w:val="18"/>
              </w:rPr>
              <w:t xml:space="preserve"> com ausência de torque</w:t>
            </w:r>
            <w:r w:rsidR="00E830C9">
              <w:rPr>
                <w:sz w:val="18"/>
              </w:rPr>
              <w:t>, deslocamento de porca dos fios de rosca do</w:t>
            </w:r>
            <w:r w:rsidR="009E2487">
              <w:rPr>
                <w:sz w:val="18"/>
              </w:rPr>
              <w:t>s</w:t>
            </w:r>
            <w:r w:rsidR="00E830C9">
              <w:rPr>
                <w:sz w:val="18"/>
              </w:rPr>
              <w:t xml:space="preserve"> parafuso</w:t>
            </w:r>
            <w:r w:rsidR="009E2487">
              <w:rPr>
                <w:sz w:val="18"/>
              </w:rPr>
              <w:t>s</w:t>
            </w:r>
            <w:r w:rsidR="00581A3E">
              <w:rPr>
                <w:sz w:val="18"/>
              </w:rPr>
              <w:t xml:space="preserve"> </w:t>
            </w:r>
            <w:r w:rsidR="00E830C9">
              <w:rPr>
                <w:sz w:val="18"/>
              </w:rPr>
              <w:t>e</w:t>
            </w:r>
            <w:r w:rsidR="009E2487">
              <w:rPr>
                <w:sz w:val="18"/>
              </w:rPr>
              <w:t xml:space="preserve"> ausência do preenchimento</w:t>
            </w:r>
            <w:r w:rsidR="00581A3E">
              <w:rPr>
                <w:sz w:val="18"/>
              </w:rPr>
              <w:t xml:space="preserve"> de parafusos na interligação das talas de junção da estrutura do cable rack,</w:t>
            </w:r>
            <w:r w:rsidR="0007117A">
              <w:rPr>
                <w:sz w:val="18"/>
              </w:rPr>
              <w:t xml:space="preserve"> identificados na</w:t>
            </w:r>
            <w:r w:rsidR="00581A3E">
              <w:rPr>
                <w:sz w:val="18"/>
              </w:rPr>
              <w:t>s junç</w:t>
            </w:r>
            <w:r>
              <w:rPr>
                <w:sz w:val="18"/>
              </w:rPr>
              <w:t>ões dos perfis</w:t>
            </w:r>
            <w:r w:rsidR="009E2487">
              <w:rPr>
                <w:sz w:val="18"/>
              </w:rPr>
              <w:t xml:space="preserve"> da estrutura</w:t>
            </w:r>
            <w:r>
              <w:rPr>
                <w:sz w:val="18"/>
              </w:rPr>
              <w:t xml:space="preserve"> na</w:t>
            </w:r>
            <w:r w:rsidR="0007117A">
              <w:rPr>
                <w:sz w:val="18"/>
              </w:rPr>
              <w:t xml:space="preserve"> </w:t>
            </w:r>
            <w:r w:rsidR="00581A3E">
              <w:rPr>
                <w:b/>
                <w:sz w:val="18"/>
              </w:rPr>
              <w:t>EL</w:t>
            </w:r>
            <w:r>
              <w:rPr>
                <w:b/>
                <w:sz w:val="18"/>
              </w:rPr>
              <w:t xml:space="preserve"> +42 e +44</w:t>
            </w:r>
            <w:r w:rsidR="0007117A">
              <w:rPr>
                <w:b/>
                <w:sz w:val="18"/>
              </w:rPr>
              <w:t xml:space="preserve">, </w:t>
            </w:r>
            <w:r>
              <w:rPr>
                <w:sz w:val="18"/>
              </w:rPr>
              <w:t>conforme evidencias que seguem em anexo.</w:t>
            </w:r>
          </w:p>
          <w:p w14:paraId="54F3C59F" w14:textId="39B945F3" w:rsidR="0007117A" w:rsidRDefault="0007117A" w:rsidP="005C3518">
            <w:pPr>
              <w:rPr>
                <w:sz w:val="18"/>
              </w:rPr>
            </w:pPr>
          </w:p>
          <w:p w14:paraId="15FE2C43" w14:textId="6DF35044" w:rsidR="005C3518" w:rsidRDefault="0007117A" w:rsidP="005C3518">
            <w:pPr>
              <w:rPr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  <w:r w:rsidR="00797756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PNR 000048</w:t>
            </w:r>
            <w:r w:rsidR="00797756">
              <w:rPr>
                <w:sz w:val="18"/>
              </w:rPr>
              <w:t xml:space="preserve">; </w:t>
            </w:r>
            <w:r>
              <w:rPr>
                <w:sz w:val="18"/>
              </w:rPr>
              <w:t xml:space="preserve">ES – S – </w:t>
            </w:r>
            <w:r w:rsidR="00797756">
              <w:rPr>
                <w:sz w:val="18"/>
              </w:rPr>
              <w:t>401; ES</w:t>
            </w:r>
            <w:r>
              <w:rPr>
                <w:sz w:val="18"/>
              </w:rPr>
              <w:t xml:space="preserve">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797756">
              <w:rPr>
                <w:sz w:val="18"/>
              </w:rPr>
              <w:t>401; PR</w:t>
            </w:r>
            <w:r w:rsidR="00113636">
              <w:rPr>
                <w:sz w:val="18"/>
              </w:rPr>
              <w:t xml:space="preserve"> –</w:t>
            </w:r>
            <w:r w:rsidR="003741CF">
              <w:rPr>
                <w:sz w:val="18"/>
              </w:rPr>
              <w:t xml:space="preserve"> E -  </w:t>
            </w:r>
            <w:r w:rsidR="00113636">
              <w:rPr>
                <w:sz w:val="18"/>
              </w:rPr>
              <w:t>255</w:t>
            </w:r>
          </w:p>
          <w:p w14:paraId="4CB36AA0" w14:textId="1477A3B3" w:rsidR="003741CF" w:rsidRDefault="003741CF" w:rsidP="005C3518">
            <w:pPr>
              <w:rPr>
                <w:sz w:val="18"/>
              </w:rPr>
            </w:pPr>
          </w:p>
          <w:p w14:paraId="32381A51" w14:textId="38893F2B" w:rsidR="003741CF" w:rsidRDefault="00BA7FE9" w:rsidP="005C3518">
            <w:pPr>
              <w:rPr>
                <w:b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854848" behindDoc="0" locked="0" layoutInCell="1" allowOverlap="1" wp14:anchorId="75555545" wp14:editId="1D072C25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81915</wp:posOffset>
                  </wp:positionV>
                  <wp:extent cx="2130425" cy="2551430"/>
                  <wp:effectExtent l="0" t="952" r="2222" b="2223"/>
                  <wp:wrapThrough wrapText="bothSides">
                    <wp:wrapPolygon edited="0">
                      <wp:start x="-10" y="21592"/>
                      <wp:lineTo x="21429" y="21592"/>
                      <wp:lineTo x="21429" y="142"/>
                      <wp:lineTo x="-10" y="142"/>
                      <wp:lineTo x="-10" y="21592"/>
                    </wp:wrapPolygon>
                  </wp:wrapThrough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30508_14525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30425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487">
              <w:rPr>
                <w:b/>
                <w:noProof/>
                <w:sz w:val="18"/>
              </w:rPr>
              <w:drawing>
                <wp:anchor distT="0" distB="0" distL="114300" distR="114300" simplePos="0" relativeHeight="251850752" behindDoc="0" locked="0" layoutInCell="1" allowOverlap="1" wp14:anchorId="6AB2EFC5" wp14:editId="5678F55A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13030</wp:posOffset>
                  </wp:positionV>
                  <wp:extent cx="2193925" cy="2499995"/>
                  <wp:effectExtent l="0" t="635" r="0" b="0"/>
                  <wp:wrapThrough wrapText="bothSides">
                    <wp:wrapPolygon edited="0">
                      <wp:start x="-6" y="21595"/>
                      <wp:lineTo x="21375" y="21595"/>
                      <wp:lineTo x="21375" y="198"/>
                      <wp:lineTo x="-6" y="198"/>
                      <wp:lineTo x="-6" y="21595"/>
                    </wp:wrapPolygon>
                  </wp:wrapThrough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30511_0903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3925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756">
              <w:rPr>
                <w:b/>
                <w:sz w:val="18"/>
              </w:rPr>
              <w:t>Evidências</w:t>
            </w:r>
          </w:p>
          <w:p w14:paraId="49EE2611" w14:textId="2D9D29ED" w:rsidR="003741CF" w:rsidRDefault="003741CF" w:rsidP="005C3518">
            <w:pPr>
              <w:rPr>
                <w:b/>
                <w:sz w:val="18"/>
              </w:rPr>
            </w:pPr>
          </w:p>
          <w:p w14:paraId="088BCE7F" w14:textId="75D5B25F" w:rsidR="003741CF" w:rsidRDefault="009E2487" w:rsidP="005C35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0CFD09F" wp14:editId="1F74F533">
                      <wp:simplePos x="0" y="0"/>
                      <wp:positionH relativeFrom="column">
                        <wp:posOffset>3452893</wp:posOffset>
                      </wp:positionH>
                      <wp:positionV relativeFrom="paragraph">
                        <wp:posOffset>108833</wp:posOffset>
                      </wp:positionV>
                      <wp:extent cx="1470660" cy="1021080"/>
                      <wp:effectExtent l="0" t="0" r="15240" b="2667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021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A089F" id="Elipse 37" o:spid="_x0000_s1026" style="position:absolute;margin-left:271.9pt;margin-top:8.55pt;width:115.8pt;height:80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D2708B1" wp14:editId="49C8C69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3345</wp:posOffset>
                      </wp:positionV>
                      <wp:extent cx="868680" cy="655320"/>
                      <wp:effectExtent l="0" t="0" r="26670" b="1143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655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D50F55" id="Elipse 24" o:spid="_x0000_s1026" style="position:absolute;margin-left:66pt;margin-top:7.35pt;width:68.4pt;height:51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197DD165" w14:textId="09A131D7" w:rsidR="003741CF" w:rsidRDefault="003741CF" w:rsidP="005C3518">
            <w:pPr>
              <w:rPr>
                <w:b/>
                <w:sz w:val="18"/>
              </w:rPr>
            </w:pPr>
          </w:p>
          <w:p w14:paraId="011F3C6A" w14:textId="0966F72B" w:rsidR="003741CF" w:rsidRDefault="003741CF" w:rsidP="005C3518">
            <w:pPr>
              <w:rPr>
                <w:b/>
                <w:sz w:val="18"/>
              </w:rPr>
            </w:pPr>
          </w:p>
          <w:p w14:paraId="6133F134" w14:textId="6535B9B9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417F1052" w:rsidR="005C3518" w:rsidRPr="005C3518" w:rsidRDefault="005C3518" w:rsidP="005C3518">
            <w:pPr>
              <w:rPr>
                <w:sz w:val="18"/>
              </w:rPr>
            </w:pPr>
          </w:p>
          <w:p w14:paraId="0221BA9B" w14:textId="334E5BBF" w:rsidR="005C3518" w:rsidRPr="005C3518" w:rsidRDefault="005C3518" w:rsidP="005C3518">
            <w:pPr>
              <w:rPr>
                <w:sz w:val="18"/>
              </w:rPr>
            </w:pPr>
          </w:p>
          <w:p w14:paraId="22225700" w14:textId="47F1BC13" w:rsidR="005C3518" w:rsidRPr="005C3518" w:rsidRDefault="005C3518" w:rsidP="005C3518">
            <w:pPr>
              <w:rPr>
                <w:sz w:val="18"/>
              </w:rPr>
            </w:pPr>
          </w:p>
          <w:p w14:paraId="66C0B377" w14:textId="4224177C" w:rsidR="005C3518" w:rsidRPr="005C3518" w:rsidRDefault="005C3518" w:rsidP="005C3518">
            <w:pPr>
              <w:rPr>
                <w:sz w:val="18"/>
              </w:rPr>
            </w:pPr>
          </w:p>
          <w:p w14:paraId="05BEB2E2" w14:textId="77B7461E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7AFC7035" w:rsidR="005C3518" w:rsidRPr="005C3518" w:rsidRDefault="009E2487" w:rsidP="005C3518">
            <w:pPr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1B06A67" wp14:editId="630F5DC6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9695</wp:posOffset>
                      </wp:positionV>
                      <wp:extent cx="960120" cy="655320"/>
                      <wp:effectExtent l="0" t="0" r="11430" b="1143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655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13A0F8" id="Elipse 25" o:spid="_x0000_s1026" style="position:absolute;margin-left:64.2pt;margin-top:7.85pt;width:75.6pt;height:51.6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D0C233E" w14:textId="47EE051C" w:rsidR="005C3518" w:rsidRPr="005C3518" w:rsidRDefault="005C3518" w:rsidP="005C3518">
            <w:pPr>
              <w:rPr>
                <w:sz w:val="18"/>
              </w:rPr>
            </w:pPr>
          </w:p>
          <w:p w14:paraId="6553E3F8" w14:textId="20C5D7AE" w:rsidR="005C3518" w:rsidRPr="005C3518" w:rsidRDefault="005C3518" w:rsidP="005C3518">
            <w:pPr>
              <w:rPr>
                <w:sz w:val="18"/>
              </w:rPr>
            </w:pPr>
          </w:p>
          <w:p w14:paraId="579921CC" w14:textId="1F1004CD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67A7CA6F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0ACBE9C2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F1FFB4" w:rsidR="005C3518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7E84DF3E" wp14:editId="2E876270">
                  <wp:simplePos x="0" y="0"/>
                  <wp:positionH relativeFrom="column">
                    <wp:posOffset>3286760</wp:posOffset>
                  </wp:positionH>
                  <wp:positionV relativeFrom="paragraph">
                    <wp:posOffset>127635</wp:posOffset>
                  </wp:positionV>
                  <wp:extent cx="2017395" cy="2555875"/>
                  <wp:effectExtent l="0" t="2540" r="0" b="0"/>
                  <wp:wrapThrough wrapText="bothSides">
                    <wp:wrapPolygon edited="0">
                      <wp:start x="-27" y="21579"/>
                      <wp:lineTo x="21389" y="21579"/>
                      <wp:lineTo x="21389" y="166"/>
                      <wp:lineTo x="-27" y="166"/>
                      <wp:lineTo x="-27" y="21579"/>
                    </wp:wrapPolygon>
                  </wp:wrapThrough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08_14595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7395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066E7" w14:textId="4182E678" w:rsidR="005C3518" w:rsidRPr="005C3518" w:rsidRDefault="00410EFF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857920" behindDoc="0" locked="0" layoutInCell="1" allowOverlap="1" wp14:anchorId="7C01B9CF" wp14:editId="384F564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4130</wp:posOffset>
                  </wp:positionV>
                  <wp:extent cx="2011680" cy="2419350"/>
                  <wp:effectExtent l="5715" t="0" r="0" b="0"/>
                  <wp:wrapThrough wrapText="bothSides">
                    <wp:wrapPolygon edited="0">
                      <wp:start x="61" y="21651"/>
                      <wp:lineTo x="21334" y="21651"/>
                      <wp:lineTo x="21334" y="221"/>
                      <wp:lineTo x="61" y="221"/>
                      <wp:lineTo x="61" y="21651"/>
                    </wp:wrapPolygon>
                  </wp:wrapThrough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30511_09353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168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B30C1" w14:textId="55290B45" w:rsidR="005C3518" w:rsidRPr="005C3518" w:rsidRDefault="00410EFF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705FA3F" wp14:editId="435F6597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7950</wp:posOffset>
                      </wp:positionV>
                      <wp:extent cx="579120" cy="472440"/>
                      <wp:effectExtent l="0" t="0" r="11430" b="2286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A9BEF" id="Elipse 47" o:spid="_x0000_s1026" style="position:absolute;margin-left:62.4pt;margin-top:8.5pt;width:45.6pt;height:37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068396AC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4A67C0C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6735C320" w:rsidR="003741CF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B0B7B13" wp14:editId="6491CB5A">
                      <wp:simplePos x="0" y="0"/>
                      <wp:positionH relativeFrom="column">
                        <wp:posOffset>3822915</wp:posOffset>
                      </wp:positionH>
                      <wp:positionV relativeFrom="paragraph">
                        <wp:posOffset>74757</wp:posOffset>
                      </wp:positionV>
                      <wp:extent cx="805912" cy="681925"/>
                      <wp:effectExtent l="0" t="0" r="13335" b="23495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912" cy="68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38A04" id="Elipse 60" o:spid="_x0000_s1026" style="position:absolute;margin-left:301pt;margin-top:5.9pt;width:63.45pt;height:53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C419557" w14:textId="09D6BBB7" w:rsidR="003741CF" w:rsidRDefault="00410EFF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4459CD7" wp14:editId="098A1FC0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8905</wp:posOffset>
                      </wp:positionV>
                      <wp:extent cx="579120" cy="472440"/>
                      <wp:effectExtent l="0" t="0" r="11430" b="2286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29FD8" id="Elipse 48" o:spid="_x0000_s1026" style="position:absolute;margin-left:55.7pt;margin-top:10.15pt;width:45.6pt;height:37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C8B15C9" w14:textId="134D5CC3" w:rsidR="003741CF" w:rsidRPr="005C3518" w:rsidRDefault="00410EFF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39DC7B9" wp14:editId="2A6D5F9F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553720</wp:posOffset>
                      </wp:positionV>
                      <wp:extent cx="579120" cy="472440"/>
                      <wp:effectExtent l="0" t="0" r="11430" b="22860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4724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BF103" id="Elipse 50" o:spid="_x0000_s1026" style="position:absolute;margin-left:68.3pt;margin-top:43.6pt;width:45.6pt;height:3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A7FE9">
              <w:rPr>
                <w:sz w:val="18"/>
              </w:rPr>
              <w:t xml:space="preserve">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B027872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76AC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27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Oj+uow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6D6720DC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6"/>
      <w:footerReference w:type="default" r:id="rId17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E773A" w14:textId="77777777" w:rsidR="001D06AE" w:rsidRDefault="001D06AE">
      <w:r>
        <w:separator/>
      </w:r>
    </w:p>
  </w:endnote>
  <w:endnote w:type="continuationSeparator" w:id="0">
    <w:p w14:paraId="1149A87A" w14:textId="77777777" w:rsidR="001D06AE" w:rsidRDefault="001D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2CD4" w14:textId="77777777" w:rsidR="001D06AE" w:rsidRDefault="001D06AE">
      <w:r>
        <w:separator/>
      </w:r>
    </w:p>
  </w:footnote>
  <w:footnote w:type="continuationSeparator" w:id="0">
    <w:p w14:paraId="6D8DD9BD" w14:textId="77777777" w:rsidR="001D06AE" w:rsidRDefault="001D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5D4D59AB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E12DC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E12DC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71F8B0C0" w:rsidR="00DB31EF" w:rsidRDefault="00797756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color w:val="000000"/>
              <w:sz w:val="20"/>
              <w:szCs w:val="20"/>
              <w:shd w:val="clear" w:color="auto" w:fill="FFFFFF"/>
            </w:rPr>
            <w:t>RNC-</w:t>
          </w:r>
          <w:r>
            <w:rPr>
              <w:rFonts w:cs="Arial"/>
              <w:color w:val="000000"/>
              <w:sz w:val="20"/>
              <w:szCs w:val="20"/>
              <w:shd w:val="clear" w:color="auto" w:fill="FFFFFF"/>
            </w:rPr>
            <w:t xml:space="preserve"> DUC-CP-043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3785"/>
    <w:rsid w:val="001B6671"/>
    <w:rsid w:val="001D06AE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4F6"/>
    <w:rsid w:val="0032191C"/>
    <w:rsid w:val="003246C8"/>
    <w:rsid w:val="00330978"/>
    <w:rsid w:val="00343672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64E"/>
    <w:rsid w:val="003D5C8C"/>
    <w:rsid w:val="003E6F8C"/>
    <w:rsid w:val="003F5D0C"/>
    <w:rsid w:val="003F6CA5"/>
    <w:rsid w:val="004075A1"/>
    <w:rsid w:val="00410EFF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73E0"/>
    <w:rsid w:val="0053174E"/>
    <w:rsid w:val="00536D0E"/>
    <w:rsid w:val="005542DD"/>
    <w:rsid w:val="00562931"/>
    <w:rsid w:val="00563CCB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94CFA"/>
    <w:rsid w:val="00797756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5CB0"/>
    <w:rsid w:val="009B63AA"/>
    <w:rsid w:val="009C37B1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574"/>
    <w:rsid w:val="00E04E78"/>
    <w:rsid w:val="00E11330"/>
    <w:rsid w:val="00E12DC8"/>
    <w:rsid w:val="00E24B32"/>
    <w:rsid w:val="00E26E44"/>
    <w:rsid w:val="00E27AB8"/>
    <w:rsid w:val="00E35378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F34DB2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52343B-A272-4970-B6BC-63AF51D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6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200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2T11:53:00Z</cp:lastPrinted>
  <dcterms:created xsi:type="dcterms:W3CDTF">2023-05-12T11:53:00Z</dcterms:created>
  <dcterms:modified xsi:type="dcterms:W3CDTF">2023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